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DE49" w14:textId="795FFDE4" w:rsidR="00610DDB" w:rsidRDefault="00810D84" w:rsidP="00810D84">
      <w:pPr>
        <w:spacing w:after="9" w:line="259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Numatomo vykdyti viešojo pirkimo </w:t>
      </w:r>
      <w:r w:rsidRPr="00236B16">
        <w:rPr>
          <w:rFonts w:ascii="Arial" w:eastAsia="Arial" w:hAnsi="Arial" w:cs="Arial"/>
          <w:b/>
          <w:color w:val="auto"/>
        </w:rPr>
        <w:t>„</w:t>
      </w:r>
      <w:r w:rsidR="00236B16" w:rsidRPr="00236B16">
        <w:rPr>
          <w:rFonts w:ascii="Arial" w:eastAsia="Arial" w:hAnsi="Arial" w:cs="Arial"/>
          <w:b/>
          <w:i/>
          <w:color w:val="auto"/>
        </w:rPr>
        <w:t>Laboratorinė įranga III (PTC)</w:t>
      </w:r>
      <w:r w:rsidRPr="00236B16">
        <w:rPr>
          <w:rFonts w:ascii="Arial" w:eastAsia="Arial" w:hAnsi="Arial" w:cs="Arial"/>
          <w:b/>
          <w:color w:val="auto"/>
        </w:rPr>
        <w:t xml:space="preserve">“ rinkos </w:t>
      </w:r>
      <w:r>
        <w:rPr>
          <w:rFonts w:ascii="Arial" w:eastAsia="Arial" w:hAnsi="Arial" w:cs="Arial"/>
          <w:b/>
        </w:rPr>
        <w:t>konsultacijos suvestinė</w:t>
      </w:r>
    </w:p>
    <w:p w14:paraId="004659BC" w14:textId="77777777" w:rsidR="00610DDB" w:rsidRDefault="001A6B65">
      <w:pPr>
        <w:spacing w:after="0" w:line="259" w:lineRule="auto"/>
        <w:ind w:left="0" w:right="6951" w:firstLine="0"/>
        <w:jc w:val="right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8D2018" w:rsidRDefault="00610DD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6A7E87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D2018">
              <w:rPr>
                <w:color w:val="auto"/>
                <w:sz w:val="22"/>
              </w:rPr>
              <w:tab/>
            </w:r>
            <w:r w:rsidRPr="006A7E87">
              <w:rPr>
                <w:b/>
                <w:color w:val="auto"/>
                <w:sz w:val="28"/>
                <w:szCs w:val="28"/>
              </w:rPr>
              <w:tab/>
              <w:t xml:space="preserve">RINKOS KONSULTACIJOS OBJEKTAS IR TIKSLAS </w:t>
            </w:r>
          </w:p>
        </w:tc>
      </w:tr>
      <w:tr w:rsidR="00610DDB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Default="001A6B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a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2FB9C7C3" w:rsidR="00610DDB" w:rsidRPr="00AB1A58" w:rsidRDefault="00A71559" w:rsidP="00A71559">
            <w:pPr>
              <w:tabs>
                <w:tab w:val="center" w:pos="3693"/>
                <w:tab w:val="right" w:pos="7386"/>
              </w:tabs>
              <w:spacing w:before="40" w:after="40" w:line="264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bookmarkStart w:id="0" w:name="_Hlk108976551"/>
            <w:r w:rsidRPr="00AB1A58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 xml:space="preserve"> </w:t>
            </w:r>
            <w:bookmarkStart w:id="1" w:name="_Hlk109734222"/>
            <w:bookmarkEnd w:id="0"/>
            <w:r w:rsidR="00A178AF" w:rsidRPr="00AB1A58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10-08</w:t>
            </w:r>
            <w:r w:rsidRPr="00AB1A58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  <w:t xml:space="preserve"> </w:t>
            </w:r>
            <w:bookmarkEnd w:id="1"/>
          </w:p>
        </w:tc>
      </w:tr>
      <w:tr w:rsidR="00610DDB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Default="001A6B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Rinkos konsultacijos tikslas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AB1A58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pristatyti būsimą pirkimą potencialiems tiekėjams;  </w:t>
            </w:r>
          </w:p>
          <w:p w14:paraId="15854040" w14:textId="0933D623" w:rsidR="00610DDB" w:rsidRPr="00AB1A58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gauti rinkos dalyvių konsultacijas bei pasiūlymus dėl pirkimo objekto  </w:t>
            </w:r>
            <w:r w:rsidR="00792553" w:rsidRPr="00AB1A58">
              <w:rPr>
                <w:rFonts w:ascii="Times New Roman" w:hAnsi="Times New Roman" w:cs="Times New Roman"/>
                <w:color w:val="auto"/>
                <w:szCs w:val="24"/>
              </w:rPr>
              <w:t>techninės specifikacijos ir kitų pridedamų dokumentų</w:t>
            </w: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>, siekiant įsigyti perkančiosios organizacijos poreikius atitinkančią/-</w:t>
            </w:r>
            <w:proofErr w:type="spellStart"/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>ius</w:t>
            </w:r>
            <w:proofErr w:type="spellEnd"/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color w:val="auto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AB1A58">
                  <w:rPr>
                    <w:rStyle w:val="Laukeliai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prekę</w:t>
                </w:r>
              </w:sdtContent>
            </w:sdt>
            <w:r w:rsidR="00792553" w:rsidRPr="00AB1A58">
              <w:rPr>
                <w:rStyle w:val="Laukelia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color w:val="auto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AB1A58">
                  <w:rPr>
                    <w:rStyle w:val="Laukeliai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prekių</w:t>
                </w:r>
              </w:sdtContent>
            </w:sdt>
            <w:r w:rsidR="00792553"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kainas ir terminus.  </w:t>
            </w:r>
          </w:p>
        </w:tc>
      </w:tr>
      <w:tr w:rsidR="00610DDB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Default="001A6B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audotos priemonės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75FBDDD3" w:rsidR="00610DDB" w:rsidRPr="00AB1A58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CVP IS Nr. </w:t>
            </w:r>
            <w:r w:rsidR="006E385A" w:rsidRPr="00AB1A58">
              <w:rPr>
                <w:rFonts w:ascii="Times New Roman" w:hAnsi="Times New Roman" w:cs="Times New Roman"/>
                <w:color w:val="auto"/>
                <w:szCs w:val="24"/>
              </w:rPr>
              <w:t>3505333</w:t>
            </w:r>
          </w:p>
        </w:tc>
      </w:tr>
      <w:tr w:rsidR="00610DDB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77777777" w:rsidR="00610DDB" w:rsidRDefault="001A6B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Rinkos konsultacijos paskelbimo ir atsakymų pateikimo datos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499" w14:textId="69607B72" w:rsidR="00610DDB" w:rsidRPr="00AB1A58" w:rsidRDefault="001A6B65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Paskelbimo CVP IS data: </w:t>
            </w:r>
            <w:r w:rsidR="00236B16" w:rsidRPr="00AB1A58">
              <w:rPr>
                <w:rFonts w:ascii="Times New Roman" w:hAnsi="Times New Roman" w:cs="Times New Roman"/>
                <w:color w:val="auto"/>
                <w:szCs w:val="24"/>
              </w:rPr>
              <w:t>2025-07-04</w:t>
            </w: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  <w:p w14:paraId="2FF121FA" w14:textId="560D9AE8" w:rsidR="00610DDB" w:rsidRPr="00AB1A58" w:rsidRDefault="001A6B65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>Atsakym</w:t>
            </w:r>
            <w:r w:rsidR="006A7E87" w:rsidRPr="00AB1A58">
              <w:rPr>
                <w:rFonts w:ascii="Times New Roman" w:hAnsi="Times New Roman" w:cs="Times New Roman"/>
                <w:color w:val="auto"/>
                <w:szCs w:val="24"/>
              </w:rPr>
              <w:t>ų/pasiūlym</w:t>
            </w:r>
            <w:r w:rsidRPr="00AB1A58">
              <w:rPr>
                <w:rFonts w:ascii="Times New Roman" w:hAnsi="Times New Roman" w:cs="Times New Roman"/>
                <w:color w:val="auto"/>
                <w:szCs w:val="24"/>
              </w:rPr>
              <w:t xml:space="preserve">ų pateikimo terminas: </w:t>
            </w:r>
            <w:r w:rsidR="00236B16" w:rsidRPr="00AB1A58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US"/>
              </w:rPr>
              <w:t>2025-07-11</w:t>
            </w:r>
          </w:p>
        </w:tc>
      </w:tr>
      <w:tr w:rsidR="00810D84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Default="00810D84" w:rsidP="00810D8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>Rinkos dalyviai, pateikę atsakymus</w:t>
            </w:r>
            <w:r>
              <w:rPr>
                <w:b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5BF5AFB5" w:rsidR="00810D84" w:rsidRPr="00AB1A58" w:rsidRDefault="00810D84" w:rsidP="00810D84">
            <w:pPr>
              <w:spacing w:after="257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Atsakymus pateikė </w:t>
            </w:r>
            <w:r w:rsidR="00236B16" w:rsidRPr="00AB1A58"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AB1A58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 rinkos dalyviai* </w:t>
            </w:r>
          </w:p>
          <w:p w14:paraId="280C447F" w14:textId="749E448E" w:rsidR="00810D84" w:rsidRPr="00AB1A58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eastAsia="Arial" w:hAnsi="Times New Roman" w:cs="Times New Roman"/>
                <w:color w:val="auto"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Default="00610DDB" w:rsidP="008855EB">
      <w:pPr>
        <w:spacing w:after="9" w:line="259" w:lineRule="auto"/>
        <w:ind w:right="0"/>
        <w:jc w:val="left"/>
      </w:pPr>
    </w:p>
    <w:p w14:paraId="73A55C35" w14:textId="249CC47D" w:rsidR="008855EB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D2AC401" w14:textId="77777777" w:rsidR="00610DDB" w:rsidRDefault="00610DDB" w:rsidP="008855EB">
      <w:pPr>
        <w:spacing w:after="0" w:line="259" w:lineRule="auto"/>
        <w:ind w:left="0" w:right="6951" w:firstLine="0"/>
      </w:pPr>
    </w:p>
    <w:tbl>
      <w:tblPr>
        <w:tblStyle w:val="TableGrid"/>
        <w:tblW w:w="1444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2126"/>
        <w:gridCol w:w="2268"/>
        <w:gridCol w:w="5528"/>
        <w:gridCol w:w="3686"/>
      </w:tblGrid>
      <w:tr w:rsidR="008D2018" w:rsidRPr="00AB1A58" w14:paraId="4124667B" w14:textId="77777777" w:rsidTr="00AB1A58">
        <w:trPr>
          <w:trHeight w:val="540"/>
        </w:trPr>
        <w:tc>
          <w:tcPr>
            <w:tcW w:w="839" w:type="dxa"/>
          </w:tcPr>
          <w:p w14:paraId="29CF5810" w14:textId="77777777" w:rsidR="00610DDB" w:rsidRPr="00AB1A58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608" w:type="dxa"/>
            <w:gridSpan w:val="4"/>
            <w:vAlign w:val="center"/>
          </w:tcPr>
          <w:p w14:paraId="12722C91" w14:textId="77777777" w:rsidR="00610DDB" w:rsidRPr="00AB1A58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RINKOS DALYVIŲ PATEIKTŲ ATSAKYMŲ </w:t>
            </w:r>
            <w:r w:rsidR="00810D84" w:rsidRPr="00AB1A58">
              <w:rPr>
                <w:rFonts w:ascii="Times New Roman" w:hAnsi="Times New Roman" w:cs="Times New Roman"/>
                <w:b/>
                <w:color w:val="auto"/>
                <w:szCs w:val="24"/>
              </w:rPr>
              <w:t>VERTINIMAS</w:t>
            </w:r>
          </w:p>
        </w:tc>
      </w:tr>
      <w:tr w:rsidR="00754E57" w:rsidRPr="00AB1A58" w14:paraId="7F0DF72F" w14:textId="77777777" w:rsidTr="00AB1A58">
        <w:trPr>
          <w:trHeight w:val="1015"/>
        </w:trPr>
        <w:tc>
          <w:tcPr>
            <w:tcW w:w="839" w:type="dxa"/>
            <w:vAlign w:val="center"/>
          </w:tcPr>
          <w:p w14:paraId="38696BDA" w14:textId="02492B1A" w:rsidR="00610DDB" w:rsidRPr="00AB1A58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szCs w:val="24"/>
              </w:rPr>
              <w:t xml:space="preserve">Eil. </w:t>
            </w:r>
            <w:r w:rsidR="00246629" w:rsidRPr="00AB1A58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AB1A58">
              <w:rPr>
                <w:rFonts w:ascii="Times New Roman" w:hAnsi="Times New Roman" w:cs="Times New Roman"/>
                <w:b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315B7075" w14:textId="74391C9B" w:rsidR="00610DDB" w:rsidRPr="00AB1A58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szCs w:val="24"/>
              </w:rPr>
              <w:t>Parametrai</w:t>
            </w:r>
          </w:p>
        </w:tc>
        <w:tc>
          <w:tcPr>
            <w:tcW w:w="2268" w:type="dxa"/>
            <w:vAlign w:val="center"/>
          </w:tcPr>
          <w:p w14:paraId="164972DC" w14:textId="3F535733" w:rsidR="00610DDB" w:rsidRPr="00AB1A58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Reikalaujamo parametro reikšmė</w:t>
            </w:r>
          </w:p>
        </w:tc>
        <w:tc>
          <w:tcPr>
            <w:tcW w:w="5528" w:type="dxa"/>
            <w:vAlign w:val="center"/>
          </w:tcPr>
          <w:p w14:paraId="69B1CF70" w14:textId="46F680A9" w:rsidR="00610DDB" w:rsidRPr="00AB1A58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Tiekėjų siūlymai/klausimai</w:t>
            </w:r>
          </w:p>
        </w:tc>
        <w:tc>
          <w:tcPr>
            <w:tcW w:w="3686" w:type="dxa"/>
            <w:vAlign w:val="center"/>
          </w:tcPr>
          <w:p w14:paraId="415ECCFD" w14:textId="77777777" w:rsidR="008855EB" w:rsidRPr="00AB1A58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PO sprendimai</w:t>
            </w:r>
          </w:p>
          <w:p w14:paraId="45ABB2D4" w14:textId="3AC56274" w:rsidR="008855EB" w:rsidRPr="00AB1A58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(nurodomas sprendimas, pvz. atsižvelgta,</w:t>
            </w:r>
          </w:p>
          <w:p w14:paraId="66F84F12" w14:textId="77777777" w:rsidR="008855EB" w:rsidRPr="00AB1A58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neatsižvelgta,</w:t>
            </w:r>
          </w:p>
          <w:p w14:paraId="13E2CE38" w14:textId="4920D475" w:rsidR="00610DDB" w:rsidRPr="00AB1A58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atsižvelgta iš dalies, pateikiami sprendimų motyvai)</w:t>
            </w:r>
          </w:p>
        </w:tc>
      </w:tr>
      <w:tr w:rsidR="0016261A" w:rsidRPr="00AB1A58" w14:paraId="6CF4EA3A" w14:textId="77777777" w:rsidTr="00AB1A58">
        <w:trPr>
          <w:trHeight w:val="590"/>
        </w:trPr>
        <w:tc>
          <w:tcPr>
            <w:tcW w:w="839" w:type="dxa"/>
            <w:vAlign w:val="center"/>
          </w:tcPr>
          <w:p w14:paraId="652C4915" w14:textId="18F9A80B" w:rsidR="0016261A" w:rsidRPr="00AB1A58" w:rsidRDefault="0016261A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6EFC9061" w14:textId="28621FB0" w:rsidR="0016261A" w:rsidRPr="00AB1A58" w:rsidRDefault="0016261A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Cs/>
                <w:szCs w:val="24"/>
              </w:rPr>
              <w:t>Išoriniai išmatavimai (aukštis)</w:t>
            </w:r>
          </w:p>
        </w:tc>
        <w:tc>
          <w:tcPr>
            <w:tcW w:w="2268" w:type="dxa"/>
            <w:vAlign w:val="center"/>
          </w:tcPr>
          <w:p w14:paraId="6A3BCCB3" w14:textId="342CAE38" w:rsidR="0016261A" w:rsidRPr="00AB1A58" w:rsidRDefault="0016261A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Cs/>
                <w:szCs w:val="24"/>
              </w:rPr>
              <w:t>Ne mažiau kaip 1000 mm, bet ne didesnis nei 1300 mm</w:t>
            </w:r>
          </w:p>
        </w:tc>
        <w:tc>
          <w:tcPr>
            <w:tcW w:w="5528" w:type="dxa"/>
            <w:vAlign w:val="center"/>
          </w:tcPr>
          <w:p w14:paraId="1328EBC9" w14:textId="52D651C2" w:rsidR="0016261A" w:rsidRPr="00AB1A58" w:rsidRDefault="0016261A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Cs/>
                <w:szCs w:val="24"/>
              </w:rPr>
              <w:t xml:space="preserve">"Prašome pakoreguoti maksimalų priimtiną aukštį iki 1432 mm su sąlyga, kad pačio pasiekiamumo aukštis yra 1172 mm" </w:t>
            </w:r>
          </w:p>
        </w:tc>
        <w:tc>
          <w:tcPr>
            <w:tcW w:w="3686" w:type="dxa"/>
            <w:vAlign w:val="center"/>
          </w:tcPr>
          <w:p w14:paraId="23EA420E" w14:textId="483C7B4E" w:rsidR="0016261A" w:rsidRPr="00AB1A58" w:rsidRDefault="0016261A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Atsižvelgta. </w:t>
            </w:r>
            <w:r w:rsidRPr="00AB1A58">
              <w:rPr>
                <w:rFonts w:ascii="Times New Roman" w:hAnsi="Times New Roman" w:cs="Times New Roman"/>
                <w:szCs w:val="24"/>
              </w:rPr>
              <w:t>Keičiama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B1A58">
              <w:rPr>
                <w:rFonts w:ascii="Times New Roman" w:hAnsi="Times New Roman" w:cs="Times New Roman"/>
                <w:szCs w:val="24"/>
              </w:rPr>
              <w:t>į 1500 mm</w:t>
            </w:r>
          </w:p>
        </w:tc>
      </w:tr>
      <w:tr w:rsidR="0016261A" w:rsidRPr="00AB1A58" w14:paraId="2208A891" w14:textId="77777777" w:rsidTr="00AB1A58">
        <w:trPr>
          <w:trHeight w:val="496"/>
        </w:trPr>
        <w:tc>
          <w:tcPr>
            <w:tcW w:w="839" w:type="dxa"/>
            <w:vMerge w:val="restart"/>
            <w:vAlign w:val="center"/>
          </w:tcPr>
          <w:p w14:paraId="73728828" w14:textId="4F6BA7A6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25.2</w:t>
            </w:r>
          </w:p>
        </w:tc>
        <w:tc>
          <w:tcPr>
            <w:tcW w:w="2126" w:type="dxa"/>
            <w:vMerge w:val="restart"/>
            <w:vAlign w:val="center"/>
          </w:tcPr>
          <w:p w14:paraId="0BDE53EE" w14:textId="5E724333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Lentynėlės dėžutės vidiniai matmenys</w:t>
            </w:r>
          </w:p>
        </w:tc>
        <w:tc>
          <w:tcPr>
            <w:tcW w:w="2268" w:type="dxa"/>
            <w:vMerge w:val="restart"/>
            <w:vAlign w:val="center"/>
          </w:tcPr>
          <w:p w14:paraId="6B468C6D" w14:textId="0867665F" w:rsidR="0016261A" w:rsidRPr="00AB1A58" w:rsidRDefault="0016261A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Ne mažesni nei 235mm x 133 mm x 16 mm  </w:t>
            </w:r>
            <w:proofErr w:type="spellStart"/>
            <w:r w:rsidRPr="00AB1A58">
              <w:rPr>
                <w:rFonts w:ascii="Times New Roman" w:hAnsi="Times New Roman" w:cs="Times New Roman"/>
                <w:szCs w:val="24"/>
              </w:rPr>
              <w:t>mm</w:t>
            </w:r>
            <w:proofErr w:type="spellEnd"/>
            <w:r w:rsidRPr="00AB1A58">
              <w:rPr>
                <w:rFonts w:ascii="Times New Roman" w:hAnsi="Times New Roman" w:cs="Times New Roman"/>
                <w:szCs w:val="24"/>
              </w:rPr>
              <w:t xml:space="preserve"> ir ne didesni nei 240 mm x 140 x 18 mm</w:t>
            </w:r>
          </w:p>
        </w:tc>
        <w:tc>
          <w:tcPr>
            <w:tcW w:w="5528" w:type="dxa"/>
            <w:vAlign w:val="center"/>
          </w:tcPr>
          <w:p w14:paraId="0C862FEE" w14:textId="441F8551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Lentynėlės dėžutės vidiniai matmenys (Ne mažesni nei 235mm x 133 mm x 16 mm ir ne didesni nei 240 mm x 140 x 18 mm) Siūlome pakeisti į „Ne mažesni nei 235mm x 133 mm x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11 mm”</w:t>
            </w:r>
          </w:p>
        </w:tc>
        <w:tc>
          <w:tcPr>
            <w:tcW w:w="3686" w:type="dxa"/>
            <w:vMerge w:val="restart"/>
            <w:vAlign w:val="center"/>
          </w:tcPr>
          <w:p w14:paraId="12E97A61" w14:textId="7D8A0C82" w:rsidR="0016261A" w:rsidRPr="00AB1A58" w:rsidRDefault="0016261A" w:rsidP="00A178AF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Atsižvelgta. </w:t>
            </w:r>
            <w:r w:rsidRPr="00AB1A58">
              <w:rPr>
                <w:rFonts w:ascii="Times New Roman" w:hAnsi="Times New Roman" w:cs="Times New Roman"/>
                <w:szCs w:val="24"/>
              </w:rPr>
              <w:t>Keičiama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B1A58">
              <w:rPr>
                <w:rFonts w:ascii="Times New Roman" w:hAnsi="Times New Roman" w:cs="Times New Roman"/>
                <w:szCs w:val="24"/>
              </w:rPr>
              <w:t>į „Ne mažesni nei 235mm x 133 mm x 11 mm ir ne didesni nei 240 mm x 140 x 18 mm“</w:t>
            </w:r>
          </w:p>
        </w:tc>
      </w:tr>
      <w:tr w:rsidR="0016261A" w:rsidRPr="00AB1A58" w14:paraId="60B457F5" w14:textId="77777777" w:rsidTr="00AB1A58">
        <w:trPr>
          <w:trHeight w:val="496"/>
        </w:trPr>
        <w:tc>
          <w:tcPr>
            <w:tcW w:w="839" w:type="dxa"/>
            <w:vMerge/>
            <w:vAlign w:val="center"/>
          </w:tcPr>
          <w:p w14:paraId="47E7B1BC" w14:textId="77777777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E9A5A2E" w14:textId="77777777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2826B3B" w14:textId="77777777" w:rsidR="0016261A" w:rsidRPr="00AB1A58" w:rsidRDefault="0016261A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0588C15" w14:textId="5D635FF3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  <w:lang w:val="fi-FI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Siūlome pakeisti į „Ne mažesni nei 235mm x 133 mm x 11 mm” Atsižvelgta</w:t>
            </w:r>
          </w:p>
        </w:tc>
        <w:tc>
          <w:tcPr>
            <w:tcW w:w="3686" w:type="dxa"/>
            <w:vMerge/>
            <w:vAlign w:val="center"/>
          </w:tcPr>
          <w:p w14:paraId="6002A658" w14:textId="77777777" w:rsidR="0016261A" w:rsidRPr="00AB1A58" w:rsidRDefault="0016261A" w:rsidP="00A178AF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261A" w:rsidRPr="00AB1A58" w14:paraId="4AA79D67" w14:textId="77777777" w:rsidTr="00AB1A58">
        <w:trPr>
          <w:trHeight w:val="348"/>
        </w:trPr>
        <w:tc>
          <w:tcPr>
            <w:tcW w:w="839" w:type="dxa"/>
            <w:vMerge w:val="restart"/>
            <w:vAlign w:val="center"/>
          </w:tcPr>
          <w:p w14:paraId="41378789" w14:textId="62027342" w:rsidR="0016261A" w:rsidRPr="00AB1A58" w:rsidRDefault="0016261A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25.6</w:t>
            </w:r>
          </w:p>
        </w:tc>
        <w:tc>
          <w:tcPr>
            <w:tcW w:w="2126" w:type="dxa"/>
            <w:vMerge w:val="restart"/>
            <w:vAlign w:val="center"/>
          </w:tcPr>
          <w:p w14:paraId="0A5769D7" w14:textId="0174A6BA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Inventorinės sistemos talpa (jei laikoma tik skysto azoto garų fazėje)</w:t>
            </w:r>
          </w:p>
        </w:tc>
        <w:tc>
          <w:tcPr>
            <w:tcW w:w="2268" w:type="dxa"/>
            <w:vMerge w:val="restart"/>
            <w:vAlign w:val="center"/>
          </w:tcPr>
          <w:p w14:paraId="56841321" w14:textId="60682585" w:rsidR="0016261A" w:rsidRPr="00AB1A58" w:rsidRDefault="0016261A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Ne mažiau 290 </w:t>
            </w:r>
            <w:proofErr w:type="spellStart"/>
            <w:r w:rsidRPr="00AB1A58">
              <w:rPr>
                <w:rFonts w:ascii="Times New Roman" w:hAnsi="Times New Roman" w:cs="Times New Roman"/>
                <w:szCs w:val="24"/>
              </w:rPr>
              <w:t>vnt</w:t>
            </w:r>
            <w:proofErr w:type="spellEnd"/>
          </w:p>
        </w:tc>
        <w:tc>
          <w:tcPr>
            <w:tcW w:w="5528" w:type="dxa"/>
            <w:vAlign w:val="center"/>
          </w:tcPr>
          <w:p w14:paraId="23DEB168" w14:textId="084A474D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Inventorinės sistemos talpa (jei laikoma tik skysto azoto garų fazėje) ne mažiau kaip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440 vnt.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500 ml. kraujo maišelių.</w:t>
            </w:r>
          </w:p>
        </w:tc>
        <w:tc>
          <w:tcPr>
            <w:tcW w:w="3686" w:type="dxa"/>
            <w:vAlign w:val="center"/>
          </w:tcPr>
          <w:p w14:paraId="3148A325" w14:textId="4DDB945F" w:rsidR="0016261A" w:rsidRPr="00AB1A58" w:rsidRDefault="0016261A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Atsižvelgta iš dalies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- keičiama į „Ne mažiau 290 vnt. 500 ml. kraujo maišelių.“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Motyvas </w:t>
            </w:r>
            <w:r w:rsidRPr="00AB1A58">
              <w:rPr>
                <w:rFonts w:ascii="Times New Roman" w:hAnsi="Times New Roman" w:cs="Times New Roman"/>
                <w:szCs w:val="24"/>
              </w:rPr>
              <w:t>- tiekėjo siūlomos ribos apriboja konkurenciją su kitais rinkos variantais. O jie telpa į dabartines ribas</w:t>
            </w:r>
          </w:p>
        </w:tc>
      </w:tr>
      <w:tr w:rsidR="0016261A" w:rsidRPr="00AB1A58" w14:paraId="44A8BCAC" w14:textId="77777777" w:rsidTr="00AB1A58">
        <w:trPr>
          <w:trHeight w:val="348"/>
        </w:trPr>
        <w:tc>
          <w:tcPr>
            <w:tcW w:w="839" w:type="dxa"/>
            <w:vMerge/>
            <w:vAlign w:val="center"/>
          </w:tcPr>
          <w:p w14:paraId="060F07BB" w14:textId="77777777" w:rsidR="0016261A" w:rsidRPr="00AB1A58" w:rsidRDefault="0016261A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A842D7" w14:textId="77777777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18E489" w14:textId="77777777" w:rsidR="0016261A" w:rsidRPr="00AB1A58" w:rsidRDefault="0016261A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104189D" w14:textId="14542AD2" w:rsidR="0016261A" w:rsidRPr="00AB1A58" w:rsidRDefault="0016261A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  <w:lang w:val="fi-FI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Pakeisti į "ne mažiau kaip 440 vnt. 500 ml. kraujo maišelių." </w:t>
            </w:r>
          </w:p>
        </w:tc>
        <w:tc>
          <w:tcPr>
            <w:tcW w:w="3686" w:type="dxa"/>
            <w:vAlign w:val="center"/>
          </w:tcPr>
          <w:p w14:paraId="05310566" w14:textId="1142BB85" w:rsidR="0016261A" w:rsidRPr="00AB1A58" w:rsidRDefault="0016261A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Atsižvelgiama dalinai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. Motyvas - tiekėjo siūlomos ribos apriboja </w:t>
            </w:r>
            <w:r w:rsidRPr="00AB1A58">
              <w:rPr>
                <w:rFonts w:ascii="Times New Roman" w:hAnsi="Times New Roman" w:cs="Times New Roman"/>
                <w:szCs w:val="24"/>
              </w:rPr>
              <w:lastRenderedPageBreak/>
              <w:t>konkurenciją su kitais rinkos variantais. O jų nurodytos ribos patenka į dabartines.</w:t>
            </w:r>
          </w:p>
        </w:tc>
      </w:tr>
      <w:tr w:rsidR="009819FC" w:rsidRPr="00AB1A58" w14:paraId="6CCB0D97" w14:textId="77777777" w:rsidTr="00AB1A58">
        <w:trPr>
          <w:trHeight w:val="348"/>
        </w:trPr>
        <w:tc>
          <w:tcPr>
            <w:tcW w:w="839" w:type="dxa"/>
            <w:vMerge w:val="restart"/>
            <w:vAlign w:val="center"/>
          </w:tcPr>
          <w:p w14:paraId="1B4E65E4" w14:textId="6C26F5A7" w:rsidR="009819FC" w:rsidRPr="00AB1A58" w:rsidRDefault="009819FC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lastRenderedPageBreak/>
              <w:t>25.9</w:t>
            </w:r>
          </w:p>
        </w:tc>
        <w:tc>
          <w:tcPr>
            <w:tcW w:w="2126" w:type="dxa"/>
            <w:vMerge w:val="restart"/>
            <w:vAlign w:val="center"/>
          </w:tcPr>
          <w:p w14:paraId="29A79DC4" w14:textId="60201460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Lentynėlių kiekis laikiklyje (vertikaliai)</w:t>
            </w:r>
          </w:p>
        </w:tc>
        <w:tc>
          <w:tcPr>
            <w:tcW w:w="2268" w:type="dxa"/>
            <w:vMerge w:val="restart"/>
            <w:vAlign w:val="center"/>
          </w:tcPr>
          <w:p w14:paraId="1E5C3C0D" w14:textId="7FC6B172" w:rsidR="009819FC" w:rsidRPr="00AB1A58" w:rsidRDefault="009819FC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Ne mažiau 5 lentynėlės</w:t>
            </w:r>
          </w:p>
        </w:tc>
        <w:tc>
          <w:tcPr>
            <w:tcW w:w="5528" w:type="dxa"/>
            <w:vAlign w:val="center"/>
          </w:tcPr>
          <w:p w14:paraId="53787C03" w14:textId="249E0467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Lentynėlių kiekis laikiklyje (vertikaliai)</w:t>
            </w:r>
            <w:r w:rsidRPr="00AB1A58">
              <w:rPr>
                <w:rFonts w:ascii="Times New Roman" w:hAnsi="Times New Roman" w:cs="Times New Roman"/>
                <w:szCs w:val="24"/>
                <w:lang w:val="fi-FI"/>
              </w:rPr>
              <w:t xml:space="preserve"> 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siūlome pakeisti į „Ne mažiau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4 lentyn</w:t>
            </w:r>
            <w:proofErr w:type="spellStart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ėlių</w:t>
            </w:r>
            <w:proofErr w:type="spellEnd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</w:p>
        </w:tc>
        <w:tc>
          <w:tcPr>
            <w:tcW w:w="3686" w:type="dxa"/>
            <w:vMerge w:val="restart"/>
            <w:vAlign w:val="center"/>
          </w:tcPr>
          <w:p w14:paraId="503A6F42" w14:textId="29EE47D4" w:rsidR="009819FC" w:rsidRPr="00AB1A58" w:rsidRDefault="009819FC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Atsižvelgta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 keičiama į „Ne mažiau 4 lentynėlių“ atsižvelgta, pakeista į „Ne mažiau 4 lentynėlių“</w:t>
            </w:r>
          </w:p>
        </w:tc>
      </w:tr>
      <w:tr w:rsidR="009819FC" w:rsidRPr="00AB1A58" w14:paraId="00A113F4" w14:textId="77777777" w:rsidTr="00AB1A58">
        <w:trPr>
          <w:trHeight w:val="348"/>
        </w:trPr>
        <w:tc>
          <w:tcPr>
            <w:tcW w:w="839" w:type="dxa"/>
            <w:vMerge/>
            <w:vAlign w:val="center"/>
          </w:tcPr>
          <w:p w14:paraId="17021998" w14:textId="77777777" w:rsidR="009819FC" w:rsidRPr="00AB1A58" w:rsidRDefault="009819FC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69CA1C1" w14:textId="77777777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F6322C" w14:textId="77777777" w:rsidR="009819FC" w:rsidRPr="00AB1A58" w:rsidRDefault="009819FC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CEF7948" w14:textId="56C105B2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„Ne mažiau 4 lentynėlių“ atsižvelgta</w:t>
            </w:r>
          </w:p>
        </w:tc>
        <w:tc>
          <w:tcPr>
            <w:tcW w:w="3686" w:type="dxa"/>
            <w:vMerge/>
            <w:vAlign w:val="center"/>
          </w:tcPr>
          <w:p w14:paraId="6A0C9AF2" w14:textId="77777777" w:rsidR="009819FC" w:rsidRPr="00AB1A58" w:rsidRDefault="009819FC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19FC" w:rsidRPr="00AB1A58" w14:paraId="6C0B0D61" w14:textId="77777777" w:rsidTr="00AB1A58">
        <w:trPr>
          <w:trHeight w:val="348"/>
        </w:trPr>
        <w:tc>
          <w:tcPr>
            <w:tcW w:w="839" w:type="dxa"/>
            <w:vMerge w:val="restart"/>
            <w:vAlign w:val="center"/>
          </w:tcPr>
          <w:p w14:paraId="44D55929" w14:textId="2E5A146C" w:rsidR="009819FC" w:rsidRPr="00AB1A58" w:rsidRDefault="009819FC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25.10</w:t>
            </w:r>
          </w:p>
        </w:tc>
        <w:tc>
          <w:tcPr>
            <w:tcW w:w="2126" w:type="dxa"/>
            <w:vMerge w:val="restart"/>
            <w:vAlign w:val="center"/>
          </w:tcPr>
          <w:p w14:paraId="47CA44BF" w14:textId="28CD2265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Vieno laikiklio talpa (lentynėlių kiekis)</w:t>
            </w:r>
          </w:p>
        </w:tc>
        <w:tc>
          <w:tcPr>
            <w:tcW w:w="2268" w:type="dxa"/>
            <w:vMerge w:val="restart"/>
            <w:vAlign w:val="center"/>
          </w:tcPr>
          <w:p w14:paraId="35BC3ED6" w14:textId="6876BE7F" w:rsidR="009819FC" w:rsidRPr="00AB1A58" w:rsidRDefault="009819FC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Ne daugiau 10 lentynėlių</w:t>
            </w:r>
          </w:p>
        </w:tc>
        <w:tc>
          <w:tcPr>
            <w:tcW w:w="5528" w:type="dxa"/>
            <w:vAlign w:val="center"/>
          </w:tcPr>
          <w:p w14:paraId="11C35D5B" w14:textId="4586B19F" w:rsidR="009819FC" w:rsidRPr="00AB1A58" w:rsidRDefault="009819FC" w:rsidP="009819FC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  <w:lang w:val="fi-FI"/>
              </w:rPr>
              <w:t xml:space="preserve">Vieno laikiklio talpa (lentynėlių kiekis) 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„Ne daugiau 4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lentyn</w:t>
            </w:r>
            <w:proofErr w:type="spellStart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ėlių</w:t>
            </w:r>
            <w:proofErr w:type="spellEnd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</w:p>
        </w:tc>
        <w:tc>
          <w:tcPr>
            <w:tcW w:w="3686" w:type="dxa"/>
            <w:vAlign w:val="center"/>
          </w:tcPr>
          <w:p w14:paraId="0EE115B9" w14:textId="766E5EA0" w:rsidR="009819FC" w:rsidRPr="00AB1A58" w:rsidRDefault="009819FC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Neatsižvelgta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nes ribotų konkurenciją. Ir tik sumažintų leistinas parametrų ribas</w:t>
            </w:r>
          </w:p>
        </w:tc>
      </w:tr>
      <w:tr w:rsidR="009819FC" w:rsidRPr="00AB1A58" w14:paraId="3088C582" w14:textId="77777777" w:rsidTr="00AB1A58">
        <w:trPr>
          <w:trHeight w:val="348"/>
        </w:trPr>
        <w:tc>
          <w:tcPr>
            <w:tcW w:w="839" w:type="dxa"/>
            <w:vMerge/>
            <w:vAlign w:val="center"/>
          </w:tcPr>
          <w:p w14:paraId="5C7DF5E8" w14:textId="77777777" w:rsidR="009819FC" w:rsidRPr="00AB1A58" w:rsidRDefault="009819FC" w:rsidP="009819FC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74FB453" w14:textId="77777777" w:rsidR="009819FC" w:rsidRPr="00AB1A58" w:rsidRDefault="009819FC" w:rsidP="009819FC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C5B555" w14:textId="77777777" w:rsidR="009819FC" w:rsidRPr="00AB1A58" w:rsidRDefault="009819FC" w:rsidP="009819FC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14:paraId="76CA6E45" w14:textId="0910BA80" w:rsidR="009819FC" w:rsidRPr="00AB1A58" w:rsidRDefault="009819FC" w:rsidP="009819FC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B1A5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iūloma „Ne daugiau 4 lentynėlių“ </w:t>
            </w:r>
          </w:p>
        </w:tc>
        <w:tc>
          <w:tcPr>
            <w:tcW w:w="3686" w:type="dxa"/>
          </w:tcPr>
          <w:p w14:paraId="4EF53897" w14:textId="3E5B26E4" w:rsidR="009819FC" w:rsidRPr="00AB1A58" w:rsidRDefault="009819FC" w:rsidP="009819FC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Neatsižvelgta</w:t>
            </w:r>
            <w:r w:rsidRPr="00AB1A5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nes apribotų konkurenciją su kitais tiekėjais. Ir tik sumažintų leistinas parametrų ribas</w:t>
            </w:r>
          </w:p>
        </w:tc>
      </w:tr>
      <w:tr w:rsidR="009819FC" w:rsidRPr="00AB1A58" w14:paraId="5AE9F4EC" w14:textId="77777777" w:rsidTr="00AB1A58">
        <w:trPr>
          <w:trHeight w:val="348"/>
        </w:trPr>
        <w:tc>
          <w:tcPr>
            <w:tcW w:w="839" w:type="dxa"/>
            <w:vMerge w:val="restart"/>
            <w:vAlign w:val="center"/>
          </w:tcPr>
          <w:p w14:paraId="7F0D44C3" w14:textId="23966A4F" w:rsidR="009819FC" w:rsidRPr="00AB1A58" w:rsidRDefault="009819FC" w:rsidP="00A178A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25.11</w:t>
            </w:r>
          </w:p>
        </w:tc>
        <w:tc>
          <w:tcPr>
            <w:tcW w:w="2126" w:type="dxa"/>
            <w:vMerge w:val="restart"/>
            <w:vAlign w:val="center"/>
          </w:tcPr>
          <w:p w14:paraId="3B13D6B7" w14:textId="3ED5B999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Metalinių lentynėlių laikiklių kiekis</w:t>
            </w:r>
          </w:p>
        </w:tc>
        <w:tc>
          <w:tcPr>
            <w:tcW w:w="2268" w:type="dxa"/>
            <w:vMerge w:val="restart"/>
            <w:vAlign w:val="center"/>
          </w:tcPr>
          <w:p w14:paraId="0320F749" w14:textId="35941143" w:rsidR="009819FC" w:rsidRPr="00AB1A58" w:rsidRDefault="009819FC" w:rsidP="00A178A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Ne mažiau 37 laikiklių</w:t>
            </w:r>
          </w:p>
        </w:tc>
        <w:tc>
          <w:tcPr>
            <w:tcW w:w="5528" w:type="dxa"/>
            <w:vAlign w:val="center"/>
          </w:tcPr>
          <w:p w14:paraId="22BB65F7" w14:textId="234211EC" w:rsidR="009819FC" w:rsidRPr="00AB1A58" w:rsidRDefault="009819FC" w:rsidP="00A178AF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>Metalinių lentynėlių laikiklių kiekis</w:t>
            </w:r>
            <w:r w:rsidRPr="00AB1A58">
              <w:rPr>
                <w:rFonts w:ascii="Times New Roman" w:hAnsi="Times New Roman" w:cs="Times New Roman"/>
                <w:szCs w:val="24"/>
                <w:lang w:val="fi-FI"/>
              </w:rPr>
              <w:t xml:space="preserve"> “Ne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m</w:t>
            </w:r>
            <w:proofErr w:type="spellStart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ažiau</w:t>
            </w:r>
            <w:proofErr w:type="spellEnd"/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AB1A58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110 vnt.”</w:t>
            </w:r>
          </w:p>
        </w:tc>
        <w:tc>
          <w:tcPr>
            <w:tcW w:w="3686" w:type="dxa"/>
            <w:vAlign w:val="center"/>
          </w:tcPr>
          <w:p w14:paraId="0A43824A" w14:textId="59B2953C" w:rsidR="009819FC" w:rsidRPr="00AB1A58" w:rsidRDefault="009819FC" w:rsidP="00A178AF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Neatsižvelgta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nes tiekėjo siūlomos ribos atitinka</w:t>
            </w:r>
          </w:p>
        </w:tc>
      </w:tr>
      <w:tr w:rsidR="009819FC" w:rsidRPr="00AB1A58" w14:paraId="312F34FB" w14:textId="77777777" w:rsidTr="00AB1A58">
        <w:trPr>
          <w:trHeight w:val="348"/>
        </w:trPr>
        <w:tc>
          <w:tcPr>
            <w:tcW w:w="839" w:type="dxa"/>
            <w:vMerge/>
            <w:vAlign w:val="center"/>
          </w:tcPr>
          <w:p w14:paraId="44962072" w14:textId="77777777" w:rsidR="009819FC" w:rsidRPr="00AB1A58" w:rsidRDefault="009819FC" w:rsidP="009819FC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E67818A" w14:textId="77777777" w:rsidR="009819FC" w:rsidRPr="00AB1A58" w:rsidRDefault="009819FC" w:rsidP="009819FC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3E179F3" w14:textId="77777777" w:rsidR="009819FC" w:rsidRPr="00AB1A58" w:rsidRDefault="009819FC" w:rsidP="009819FC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C1051EB" w14:textId="06152AA2" w:rsidR="009819FC" w:rsidRPr="00AB1A58" w:rsidRDefault="009819FC" w:rsidP="009819FC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B1A58">
              <w:rPr>
                <w:rFonts w:ascii="Times New Roman" w:hAnsi="Times New Roman" w:cs="Times New Roman"/>
                <w:szCs w:val="24"/>
              </w:rPr>
              <w:t xml:space="preserve">"Metalinių lentynėlių laikiklių kiekis “Ne mažiau 110 vnt.”- </w:t>
            </w:r>
          </w:p>
        </w:tc>
        <w:tc>
          <w:tcPr>
            <w:tcW w:w="3686" w:type="dxa"/>
            <w:vAlign w:val="center"/>
          </w:tcPr>
          <w:p w14:paraId="09237AEB" w14:textId="75112BC4" w:rsidR="009819FC" w:rsidRPr="00AB1A58" w:rsidRDefault="009819FC" w:rsidP="009819FC">
            <w:pPr>
              <w:spacing w:after="0" w:line="259" w:lineRule="auto"/>
              <w:ind w:left="2" w:right="59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A58">
              <w:rPr>
                <w:rFonts w:ascii="Times New Roman" w:hAnsi="Times New Roman" w:cs="Times New Roman"/>
                <w:b/>
                <w:bCs/>
                <w:szCs w:val="24"/>
              </w:rPr>
              <w:t>Neatsižvelgta</w:t>
            </w:r>
            <w:r w:rsidRPr="00AB1A58">
              <w:rPr>
                <w:rFonts w:ascii="Times New Roman" w:hAnsi="Times New Roman" w:cs="Times New Roman"/>
                <w:szCs w:val="24"/>
              </w:rPr>
              <w:t xml:space="preserve"> nes tiekėjo siūlomos ribos atitinka  </w:t>
            </w:r>
          </w:p>
        </w:tc>
      </w:tr>
    </w:tbl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246629" w14:paraId="4E9E2EBB" w14:textId="77777777" w:rsidTr="008C4003">
        <w:trPr>
          <w:trHeight w:val="479"/>
        </w:trPr>
        <w:tc>
          <w:tcPr>
            <w:tcW w:w="1101" w:type="dxa"/>
          </w:tcPr>
          <w:p w14:paraId="49BC62A2" w14:textId="77777777" w:rsidR="00AB1A58" w:rsidRDefault="00AB1A58" w:rsidP="008C400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401B25C" w14:textId="77D5376E" w:rsidR="00246629" w:rsidRDefault="00246629" w:rsidP="008C400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4024325D" w14:textId="77777777" w:rsidR="00246629" w:rsidRDefault="00246629" w:rsidP="008C40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47ACE371" w14:textId="77777777" w:rsidR="00246629" w:rsidRDefault="00246629" w:rsidP="008C40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246629" w14:paraId="66D6DC9E" w14:textId="77777777" w:rsidTr="008C4003">
        <w:trPr>
          <w:trHeight w:val="479"/>
        </w:trPr>
        <w:tc>
          <w:tcPr>
            <w:tcW w:w="1101" w:type="dxa"/>
          </w:tcPr>
          <w:p w14:paraId="25739D1E" w14:textId="77777777" w:rsidR="00246629" w:rsidRDefault="00246629" w:rsidP="008C400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F5F51ED" w14:textId="77777777" w:rsidR="00246629" w:rsidRDefault="00246629" w:rsidP="008C400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62DBEE8" w14:textId="6F79085D" w:rsidR="00246629" w:rsidRPr="00AB1A58" w:rsidRDefault="00246629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B1A58">
        <w:rPr>
          <w:rFonts w:ascii="Times New Roman" w:hAnsi="Times New Roman" w:cs="Times New Roman"/>
        </w:rPr>
        <w:t xml:space="preserve">Parengė: </w:t>
      </w:r>
      <w:r w:rsidR="00361B32" w:rsidRPr="00AB1A58">
        <w:rPr>
          <w:rFonts w:ascii="Times New Roman" w:hAnsi="Times New Roman" w:cs="Times New Roman"/>
        </w:rPr>
        <w:t>Andrius Malvicas</w:t>
      </w:r>
    </w:p>
    <w:sectPr w:rsidR="00246629" w:rsidRPr="00AB1A58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4D219" w14:textId="77777777" w:rsidR="00784BBD" w:rsidRDefault="00784BBD">
      <w:pPr>
        <w:spacing w:after="0"/>
      </w:pPr>
      <w:r>
        <w:separator/>
      </w:r>
    </w:p>
  </w:endnote>
  <w:endnote w:type="continuationSeparator" w:id="0">
    <w:p w14:paraId="7D060B1A" w14:textId="77777777" w:rsidR="00784BBD" w:rsidRDefault="00784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AD4CD" w14:textId="77777777" w:rsidR="00784BBD" w:rsidRDefault="00784BBD">
      <w:pPr>
        <w:spacing w:after="0"/>
      </w:pPr>
      <w:r>
        <w:separator/>
      </w:r>
    </w:p>
  </w:footnote>
  <w:footnote w:type="continuationSeparator" w:id="0">
    <w:p w14:paraId="374533E8" w14:textId="77777777" w:rsidR="00784BBD" w:rsidRDefault="00784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CD03C2">
            <w:fldChar w:fldCharType="begin"/>
          </w:r>
          <w:r w:rsidR="00CD03C2">
            <w:instrText xml:space="preserve"> NUMPAGES   \* MERGEFORMAT </w:instrText>
          </w:r>
          <w:r w:rsidR="00CD03C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CD03C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margin" w:tblpY="1397"/>
      <w:tblOverlap w:val="never"/>
      <w:tblW w:w="14459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597"/>
      <w:gridCol w:w="2126"/>
    </w:tblGrid>
    <w:tr w:rsidR="00810D84" w14:paraId="69495425" w14:textId="77777777" w:rsidTr="00A960E6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2126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CD03C2">
            <w:fldChar w:fldCharType="begin"/>
          </w:r>
          <w:r w:rsidR="00CD03C2">
            <w:instrText xml:space="preserve"> NUMPAGES   \* MERGEFORMAT </w:instrText>
          </w:r>
          <w:r w:rsidR="00CD03C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CD03C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266C548B" w14:textId="77777777" w:rsidR="00610DDB" w:rsidRDefault="00610DDB" w:rsidP="005A6980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CD03C2">
            <w:fldChar w:fldCharType="begin"/>
          </w:r>
          <w:r w:rsidR="00CD03C2">
            <w:instrText xml:space="preserve"> NUMPAGES   \* MERGEFORMAT </w:instrText>
          </w:r>
          <w:r w:rsidR="00CD03C2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CD03C2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526537">
    <w:abstractNumId w:val="3"/>
  </w:num>
  <w:num w:numId="2" w16cid:durableId="384456472">
    <w:abstractNumId w:val="1"/>
  </w:num>
  <w:num w:numId="3" w16cid:durableId="170529432">
    <w:abstractNumId w:val="0"/>
  </w:num>
  <w:num w:numId="4" w16cid:durableId="571238323">
    <w:abstractNumId w:val="4"/>
  </w:num>
  <w:num w:numId="5" w16cid:durableId="25934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16261A"/>
    <w:rsid w:val="00166565"/>
    <w:rsid w:val="001909F2"/>
    <w:rsid w:val="001A6B65"/>
    <w:rsid w:val="001E4D9C"/>
    <w:rsid w:val="001F3B00"/>
    <w:rsid w:val="002060C3"/>
    <w:rsid w:val="00211514"/>
    <w:rsid w:val="00236B16"/>
    <w:rsid w:val="00246629"/>
    <w:rsid w:val="0031652B"/>
    <w:rsid w:val="00361B32"/>
    <w:rsid w:val="003B15F5"/>
    <w:rsid w:val="00442422"/>
    <w:rsid w:val="00495F5F"/>
    <w:rsid w:val="005350E1"/>
    <w:rsid w:val="005A6980"/>
    <w:rsid w:val="005D4DE2"/>
    <w:rsid w:val="00610DDB"/>
    <w:rsid w:val="006A7E87"/>
    <w:rsid w:val="006E385A"/>
    <w:rsid w:val="00754E57"/>
    <w:rsid w:val="00784BBD"/>
    <w:rsid w:val="00792553"/>
    <w:rsid w:val="007F7D89"/>
    <w:rsid w:val="00810D84"/>
    <w:rsid w:val="0083436F"/>
    <w:rsid w:val="008855EB"/>
    <w:rsid w:val="008A4C60"/>
    <w:rsid w:val="008D2018"/>
    <w:rsid w:val="009744B6"/>
    <w:rsid w:val="009819FC"/>
    <w:rsid w:val="00A012E3"/>
    <w:rsid w:val="00A0361C"/>
    <w:rsid w:val="00A178AF"/>
    <w:rsid w:val="00A4130E"/>
    <w:rsid w:val="00A71559"/>
    <w:rsid w:val="00A960E6"/>
    <w:rsid w:val="00AB1A58"/>
    <w:rsid w:val="00B43405"/>
    <w:rsid w:val="00B62226"/>
    <w:rsid w:val="00BA74C0"/>
    <w:rsid w:val="00BE193E"/>
    <w:rsid w:val="00C228BF"/>
    <w:rsid w:val="00CA5F46"/>
    <w:rsid w:val="00CD03C2"/>
    <w:rsid w:val="00D70139"/>
    <w:rsid w:val="00D75A13"/>
    <w:rsid w:val="00E86EE2"/>
    <w:rsid w:val="00EA46C5"/>
    <w:rsid w:val="00EC3E4F"/>
    <w:rsid w:val="00EF118A"/>
    <w:rsid w:val="00F518D6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246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627EE0" w:rsidP="00627EE0">
          <w:pPr>
            <w:pStyle w:val="96D10F58F165480A800F8F70D761A7F9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627EE0" w:rsidP="00627EE0">
          <w:pPr>
            <w:pStyle w:val="A85A5CDD96EC439092391081F4D7BB52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035D85"/>
    <w:rsid w:val="0016016B"/>
    <w:rsid w:val="002E540D"/>
    <w:rsid w:val="003C3907"/>
    <w:rsid w:val="00462852"/>
    <w:rsid w:val="00495F5F"/>
    <w:rsid w:val="005350E1"/>
    <w:rsid w:val="00627EE0"/>
    <w:rsid w:val="00716D89"/>
    <w:rsid w:val="0083436F"/>
    <w:rsid w:val="00842CCC"/>
    <w:rsid w:val="008A4C60"/>
    <w:rsid w:val="00A4130E"/>
    <w:rsid w:val="00A56009"/>
    <w:rsid w:val="00C228BF"/>
    <w:rsid w:val="00C41A1A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EE0"/>
  </w:style>
  <w:style w:type="paragraph" w:customStyle="1" w:styleId="96D10F58F165480A800F8F70D761A7F9">
    <w:name w:val="96D10F58F165480A800F8F70D761A7F9"/>
    <w:rsid w:val="00627EE0"/>
  </w:style>
  <w:style w:type="paragraph" w:customStyle="1" w:styleId="A85A5CDD96EC439092391081F4D7BB52">
    <w:name w:val="A85A5CDD96EC439092391081F4D7BB52"/>
    <w:rsid w:val="0062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1EA6-0ABC-4ED2-8346-8FCDC4D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strotienė</dc:creator>
  <cp:keywords/>
  <dc:description/>
  <cp:lastModifiedBy>Lina Aleknė</cp:lastModifiedBy>
  <cp:revision>2</cp:revision>
  <dcterms:created xsi:type="dcterms:W3CDTF">2025-10-15T06:04:00Z</dcterms:created>
  <dcterms:modified xsi:type="dcterms:W3CDTF">2025-10-15T06:04:00Z</dcterms:modified>
  <cp:category/>
</cp:coreProperties>
</file>